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E09" w:rsidRDefault="00203E09" w:rsidP="00FB3C15">
      <w:pPr>
        <w:pStyle w:val="1"/>
        <w:rPr>
          <w:rFonts w:eastAsiaTheme="minorEastAsia"/>
          <w:b/>
          <w:bCs/>
          <w:i/>
          <w:kern w:val="2"/>
          <w:sz w:val="24"/>
        </w:rPr>
      </w:pPr>
    </w:p>
    <w:p w:rsidR="004D6740" w:rsidRPr="004D6740" w:rsidRDefault="006D6E02" w:rsidP="004D6740">
      <w:pPr>
        <w:tabs>
          <w:tab w:val="left" w:pos="7620"/>
        </w:tabs>
      </w:pPr>
      <w:r>
        <w:tab/>
      </w:r>
    </w:p>
    <w:p w:rsidR="003D7798" w:rsidRDefault="00FB3C15" w:rsidP="00FB3C15">
      <w:pPr>
        <w:pStyle w:val="1"/>
        <w:rPr>
          <w:b/>
          <w:sz w:val="24"/>
        </w:rPr>
      </w:pPr>
      <w:r>
        <w:rPr>
          <w:rFonts w:eastAsiaTheme="minorEastAsia"/>
          <w:b/>
          <w:bCs/>
          <w:i/>
          <w:kern w:val="2"/>
          <w:sz w:val="24"/>
        </w:rPr>
        <w:t xml:space="preserve">                                                </w:t>
      </w:r>
      <w:r w:rsidRPr="00FB3C15">
        <w:rPr>
          <w:b/>
          <w:sz w:val="24"/>
        </w:rPr>
        <w:t xml:space="preserve">    </w:t>
      </w:r>
      <w:r w:rsidR="003D7798">
        <w:rPr>
          <w:b/>
          <w:sz w:val="24"/>
        </w:rPr>
        <w:t xml:space="preserve">     </w:t>
      </w:r>
      <w:r w:rsidR="00F86812">
        <w:rPr>
          <w:b/>
          <w:sz w:val="24"/>
        </w:rPr>
        <w:t xml:space="preserve">       </w:t>
      </w:r>
      <w:r w:rsidR="003D7798">
        <w:rPr>
          <w:b/>
          <w:sz w:val="24"/>
        </w:rPr>
        <w:t xml:space="preserve">  </w:t>
      </w:r>
      <w:r w:rsidRPr="00FB3C15">
        <w:rPr>
          <w:b/>
          <w:sz w:val="24"/>
        </w:rPr>
        <w:t xml:space="preserve">   </w:t>
      </w:r>
      <w:r w:rsidR="00F86812">
        <w:rPr>
          <w:b/>
          <w:sz w:val="24"/>
        </w:rPr>
        <w:t>27.10.2022 г. №83</w:t>
      </w:r>
    </w:p>
    <w:p w:rsidR="00FB3C15" w:rsidRPr="00FB3C15" w:rsidRDefault="003D7798" w:rsidP="00FB3C15">
      <w:pPr>
        <w:pStyle w:val="1"/>
        <w:rPr>
          <w:b/>
          <w:sz w:val="24"/>
        </w:rPr>
      </w:pPr>
      <w:r>
        <w:rPr>
          <w:b/>
          <w:sz w:val="24"/>
        </w:rPr>
        <w:t xml:space="preserve">                                                        </w:t>
      </w:r>
      <w:r w:rsidR="00FB3C15" w:rsidRPr="00FB3C15">
        <w:rPr>
          <w:b/>
          <w:sz w:val="24"/>
        </w:rPr>
        <w:t>РОССИЙСКАЯ ФЕДЕРАЦИЯ</w:t>
      </w:r>
    </w:p>
    <w:p w:rsidR="00FB3C15" w:rsidRPr="00FB3C15" w:rsidRDefault="00FB3C15" w:rsidP="00FB3C1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C15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FB3C15" w:rsidRPr="00FB3C15" w:rsidRDefault="00FB3C15" w:rsidP="00FB3C1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C15">
        <w:rPr>
          <w:rFonts w:ascii="Times New Roman" w:hAnsi="Times New Roman" w:cs="Times New Roman"/>
          <w:b/>
          <w:sz w:val="24"/>
          <w:szCs w:val="24"/>
        </w:rPr>
        <w:t>УСТЬ-УДИНСКИЙ РАЙОН</w:t>
      </w:r>
    </w:p>
    <w:p w:rsidR="00FB3C15" w:rsidRPr="00FB3C15" w:rsidRDefault="00FB3C15" w:rsidP="00FB3C15">
      <w:pPr>
        <w:pStyle w:val="1"/>
        <w:ind w:firstLine="709"/>
        <w:jc w:val="center"/>
        <w:rPr>
          <w:b/>
          <w:sz w:val="24"/>
        </w:rPr>
      </w:pPr>
      <w:r w:rsidRPr="00FB3C15">
        <w:rPr>
          <w:b/>
          <w:sz w:val="24"/>
        </w:rPr>
        <w:t>УСТЬ-УДИНСКОЕ МУНИЦИПАЛЬНОЕ ОБРАЗОВАНИЕ</w:t>
      </w:r>
    </w:p>
    <w:p w:rsidR="00FB3C15" w:rsidRPr="00FB3C15" w:rsidRDefault="00FB3C15" w:rsidP="00FB3C1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C15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FB3C15" w:rsidRPr="00FB3C15" w:rsidRDefault="00FB3C15" w:rsidP="00FB3C1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C1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B3C15" w:rsidRPr="00FB3C15" w:rsidRDefault="00FB3C15" w:rsidP="00FB3C1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C15" w:rsidRPr="00FB3C15" w:rsidRDefault="00FB3C15" w:rsidP="00FB3C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C15" w:rsidRPr="00FB3C15" w:rsidRDefault="00FB3C15" w:rsidP="00FB3C15">
      <w:pPr>
        <w:widowControl w:val="0"/>
        <w:autoSpaceDE w:val="0"/>
        <w:autoSpaceDN w:val="0"/>
        <w:adjustRightInd w:val="0"/>
        <w:spacing w:after="0" w:line="223" w:lineRule="auto"/>
        <w:rPr>
          <w:rFonts w:ascii="Times New Roman" w:hAnsi="Times New Roman"/>
          <w:b/>
          <w:bCs/>
          <w:kern w:val="2"/>
          <w:sz w:val="24"/>
          <w:szCs w:val="24"/>
        </w:rPr>
      </w:pPr>
      <w:r w:rsidRPr="00FB3C15">
        <w:rPr>
          <w:rFonts w:ascii="Times New Roman" w:hAnsi="Times New Roman"/>
          <w:b/>
          <w:bCs/>
          <w:kern w:val="2"/>
          <w:sz w:val="24"/>
          <w:szCs w:val="24"/>
        </w:rPr>
        <w:t>Об утв</w:t>
      </w:r>
      <w:r w:rsidR="003D7798">
        <w:rPr>
          <w:rFonts w:ascii="Times New Roman" w:hAnsi="Times New Roman"/>
          <w:b/>
          <w:bCs/>
          <w:kern w:val="2"/>
          <w:sz w:val="24"/>
          <w:szCs w:val="24"/>
        </w:rPr>
        <w:t>ерждении Положения о должностных лицах</w:t>
      </w:r>
      <w:r w:rsidRPr="00FB3C15">
        <w:rPr>
          <w:rFonts w:ascii="Times New Roman" w:hAnsi="Times New Roman"/>
          <w:b/>
          <w:bCs/>
          <w:kern w:val="2"/>
          <w:sz w:val="24"/>
          <w:szCs w:val="24"/>
        </w:rPr>
        <w:t xml:space="preserve"> администрации Усть-Удинского муниципал</w:t>
      </w:r>
      <w:r w:rsidR="003D7798">
        <w:rPr>
          <w:rFonts w:ascii="Times New Roman" w:hAnsi="Times New Roman"/>
          <w:b/>
          <w:bCs/>
          <w:kern w:val="2"/>
          <w:sz w:val="24"/>
          <w:szCs w:val="24"/>
        </w:rPr>
        <w:t>ьного образования, ответственных</w:t>
      </w:r>
      <w:r w:rsidRPr="00FB3C15">
        <w:rPr>
          <w:rFonts w:ascii="Times New Roman" w:hAnsi="Times New Roman"/>
          <w:b/>
          <w:bCs/>
          <w:kern w:val="2"/>
          <w:sz w:val="24"/>
          <w:szCs w:val="24"/>
        </w:rPr>
        <w:t xml:space="preserve"> за профилактику коррупционных и иных правонарушений</w:t>
      </w:r>
    </w:p>
    <w:p w:rsidR="00FB3C15" w:rsidRPr="00FB3C15" w:rsidRDefault="00FB3C15" w:rsidP="00723CE2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b/>
          <w:bCs/>
          <w:i/>
          <w:kern w:val="2"/>
          <w:sz w:val="24"/>
          <w:szCs w:val="24"/>
        </w:rPr>
      </w:pPr>
    </w:p>
    <w:p w:rsidR="00E62A6B" w:rsidRPr="00FB3C15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CE2" w:rsidRDefault="00E62A6B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B3C15">
        <w:rPr>
          <w:rFonts w:ascii="Times New Roman" w:hAnsi="Times New Roman" w:cs="Times New Roman"/>
          <w:kern w:val="2"/>
          <w:sz w:val="24"/>
          <w:szCs w:val="24"/>
        </w:rPr>
        <w:t>В соответствии с</w:t>
      </w:r>
      <w:r w:rsidR="000058D8" w:rsidRPr="00FB3C15">
        <w:rPr>
          <w:rFonts w:ascii="Times New Roman" w:hAnsi="Times New Roman" w:cs="Times New Roman"/>
          <w:kern w:val="2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FB3C15">
        <w:rPr>
          <w:rFonts w:ascii="Times New Roman" w:hAnsi="Times New Roman" w:cs="Times New Roman"/>
          <w:sz w:val="24"/>
          <w:szCs w:val="24"/>
        </w:rPr>
        <w:t>Федеральным законом от 25 декабря 2008 года № 273-ФЗ «О противодействии коррупции»,</w:t>
      </w:r>
      <w:r w:rsidRPr="00FB3C1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A56A2" w:rsidRPr="00FB3C15">
        <w:rPr>
          <w:rFonts w:ascii="Times New Roman" w:hAnsi="Times New Roman" w:cs="Times New Roman"/>
          <w:kern w:val="2"/>
          <w:sz w:val="24"/>
          <w:szCs w:val="24"/>
        </w:rPr>
        <w:t>пунктом 3 Указа</w:t>
      </w:r>
      <w:r w:rsidRPr="00FB3C15">
        <w:rPr>
          <w:rFonts w:ascii="Times New Roman" w:hAnsi="Times New Roman" w:cs="Times New Roman"/>
          <w:kern w:val="2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FB3C15">
        <w:rPr>
          <w:rFonts w:ascii="Times New Roman" w:hAnsi="Times New Roman" w:cs="Times New Roman"/>
          <w:sz w:val="24"/>
          <w:szCs w:val="24"/>
        </w:rPr>
        <w:t xml:space="preserve">, </w:t>
      </w:r>
      <w:r w:rsidR="003D7798">
        <w:rPr>
          <w:rFonts w:ascii="Times New Roman" w:hAnsi="Times New Roman" w:cs="Times New Roman"/>
          <w:bCs/>
          <w:kern w:val="2"/>
          <w:sz w:val="24"/>
          <w:szCs w:val="24"/>
        </w:rPr>
        <w:t xml:space="preserve">руководствуясь статьей 45 </w:t>
      </w:r>
      <w:r w:rsidRPr="00FB3C15">
        <w:rPr>
          <w:rFonts w:ascii="Times New Roman" w:hAnsi="Times New Roman" w:cs="Times New Roman"/>
          <w:bCs/>
          <w:kern w:val="2"/>
          <w:sz w:val="24"/>
          <w:szCs w:val="24"/>
        </w:rPr>
        <w:t xml:space="preserve">Устава </w:t>
      </w:r>
      <w:r w:rsidR="003D7798" w:rsidRPr="003D7798">
        <w:rPr>
          <w:rFonts w:ascii="Times New Roman" w:hAnsi="Times New Roman" w:cs="Times New Roman"/>
          <w:kern w:val="2"/>
          <w:sz w:val="24"/>
          <w:szCs w:val="24"/>
        </w:rPr>
        <w:t>Усть-Удинского муниципального образования</w:t>
      </w:r>
      <w:r w:rsidRPr="003D7798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3D7798">
        <w:rPr>
          <w:rFonts w:ascii="Times New Roman" w:hAnsi="Times New Roman" w:cs="Times New Roman"/>
          <w:bCs/>
          <w:kern w:val="2"/>
          <w:sz w:val="24"/>
          <w:szCs w:val="24"/>
        </w:rPr>
        <w:t xml:space="preserve"> администрация Усть-Удинского муниципального образования</w:t>
      </w:r>
    </w:p>
    <w:p w:rsidR="003D7798" w:rsidRDefault="003D7798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kern w:val="2"/>
          <w:sz w:val="24"/>
          <w:szCs w:val="24"/>
        </w:rPr>
      </w:pPr>
    </w:p>
    <w:p w:rsidR="003D7798" w:rsidRPr="003D7798" w:rsidRDefault="003D7798" w:rsidP="003D779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3D7798">
        <w:rPr>
          <w:rFonts w:ascii="Times New Roman" w:hAnsi="Times New Roman"/>
          <w:b/>
          <w:bCs/>
          <w:kern w:val="2"/>
          <w:sz w:val="24"/>
          <w:szCs w:val="24"/>
        </w:rPr>
        <w:t>ПОСТАНОВЛЯЕТ:</w:t>
      </w:r>
    </w:p>
    <w:p w:rsidR="00E62A6B" w:rsidRPr="00FB3C15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E62A6B" w:rsidRPr="00FB3C15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B3C15">
        <w:rPr>
          <w:rFonts w:ascii="Times New Roman" w:hAnsi="Times New Roman" w:cs="Times New Roman"/>
          <w:bCs/>
          <w:kern w:val="2"/>
          <w:sz w:val="24"/>
          <w:szCs w:val="24"/>
        </w:rPr>
        <w:t>1. У</w:t>
      </w:r>
      <w:r w:rsidR="003D7798">
        <w:rPr>
          <w:rFonts w:ascii="Times New Roman" w:hAnsi="Times New Roman" w:cs="Times New Roman"/>
          <w:bCs/>
          <w:kern w:val="2"/>
          <w:sz w:val="24"/>
          <w:szCs w:val="24"/>
        </w:rPr>
        <w:t>твердить Положение о должностных лицах</w:t>
      </w:r>
      <w:r w:rsidRPr="00FB3C15">
        <w:rPr>
          <w:rFonts w:ascii="Times New Roman" w:hAnsi="Times New Roman" w:cs="Times New Roman"/>
          <w:bCs/>
          <w:kern w:val="2"/>
          <w:sz w:val="24"/>
          <w:szCs w:val="24"/>
        </w:rPr>
        <w:t xml:space="preserve"> администрации </w:t>
      </w:r>
      <w:r w:rsidR="003D7798">
        <w:rPr>
          <w:rFonts w:ascii="Times New Roman" w:hAnsi="Times New Roman" w:cs="Times New Roman"/>
          <w:bCs/>
          <w:kern w:val="2"/>
          <w:sz w:val="24"/>
          <w:szCs w:val="24"/>
        </w:rPr>
        <w:t xml:space="preserve">Усть-Удинского муниципального образования, </w:t>
      </w:r>
      <w:r w:rsidR="003D7798">
        <w:rPr>
          <w:rFonts w:ascii="Times New Roman" w:hAnsi="Times New Roman" w:cs="Times New Roman"/>
          <w:kern w:val="2"/>
          <w:sz w:val="24"/>
          <w:szCs w:val="24"/>
        </w:rPr>
        <w:t>ответственных</w:t>
      </w:r>
      <w:r w:rsidRPr="00FB3C15">
        <w:rPr>
          <w:rFonts w:ascii="Times New Roman" w:hAnsi="Times New Roman" w:cs="Times New Roman"/>
          <w:kern w:val="2"/>
          <w:sz w:val="24"/>
          <w:szCs w:val="24"/>
        </w:rPr>
        <w:t xml:space="preserve"> за профилактику коррупционных и иных правонарушений</w:t>
      </w:r>
      <w:r w:rsidRPr="00FB3C15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FB3C15">
        <w:rPr>
          <w:rFonts w:ascii="Times New Roman" w:hAnsi="Times New Roman" w:cs="Times New Roman"/>
          <w:kern w:val="2"/>
          <w:sz w:val="24"/>
          <w:szCs w:val="24"/>
        </w:rPr>
        <w:t>(прилагается)</w:t>
      </w:r>
      <w:r w:rsidRPr="00FB3C15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E62A6B" w:rsidRPr="00FB3C15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3C15">
        <w:rPr>
          <w:rFonts w:ascii="Times New Roman" w:hAnsi="Times New Roman" w:cs="Times New Roman"/>
          <w:bCs/>
          <w:kern w:val="2"/>
          <w:sz w:val="24"/>
          <w:szCs w:val="24"/>
        </w:rPr>
        <w:t xml:space="preserve">2. Настоящее решение </w:t>
      </w:r>
      <w:r w:rsidRPr="00FB3C15">
        <w:rPr>
          <w:rFonts w:ascii="Times New Roman" w:hAnsi="Times New Roman" w:cs="Times New Roman"/>
          <w:kern w:val="2"/>
          <w:sz w:val="24"/>
          <w:szCs w:val="24"/>
        </w:rPr>
        <w:t>вступает в силу после дня его опубликования.</w:t>
      </w:r>
    </w:p>
    <w:p w:rsidR="00E62A6B" w:rsidRPr="00FB3C15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2A6B" w:rsidRPr="00FB3C15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2A6B" w:rsidRPr="003D7798" w:rsidRDefault="003D7798" w:rsidP="00E62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98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3D7798" w:rsidRPr="003D7798" w:rsidRDefault="003D7798" w:rsidP="00E62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98">
        <w:rPr>
          <w:rFonts w:ascii="Times New Roman" w:hAnsi="Times New Roman" w:cs="Times New Roman"/>
          <w:sz w:val="24"/>
          <w:szCs w:val="24"/>
        </w:rPr>
        <w:t>Усть-Удинского муниципального</w:t>
      </w:r>
    </w:p>
    <w:p w:rsidR="003D7798" w:rsidRPr="003D7798" w:rsidRDefault="003D7798" w:rsidP="00E62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98">
        <w:rPr>
          <w:rFonts w:ascii="Times New Roman" w:hAnsi="Times New Roman" w:cs="Times New Roman"/>
          <w:sz w:val="24"/>
          <w:szCs w:val="24"/>
        </w:rPr>
        <w:t xml:space="preserve">образования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3D779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D7798">
        <w:rPr>
          <w:rFonts w:ascii="Times New Roman" w:hAnsi="Times New Roman" w:cs="Times New Roman"/>
          <w:sz w:val="24"/>
          <w:szCs w:val="24"/>
        </w:rPr>
        <w:t>В.А.Тарасенко</w:t>
      </w:r>
      <w:proofErr w:type="spellEnd"/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CE2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CE2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CE2" w:rsidRPr="00A91327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69"/>
      </w:tblGrid>
      <w:tr w:rsidR="00A91327" w:rsidRPr="00A91327" w:rsidTr="000058D8">
        <w:tc>
          <w:tcPr>
            <w:tcW w:w="5070" w:type="dxa"/>
          </w:tcPr>
          <w:p w:rsidR="00E62A6B" w:rsidRPr="00A91327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569" w:type="dxa"/>
          </w:tcPr>
          <w:p w:rsidR="00723CE2" w:rsidRPr="00840895" w:rsidRDefault="00723CE2" w:rsidP="00723CE2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4089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ТВЕРЖДЕНО</w:t>
            </w:r>
          </w:p>
          <w:p w:rsidR="0063493A" w:rsidRDefault="00723CE2" w:rsidP="009047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63493A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E62A6B" w:rsidRPr="00A91327" w:rsidRDefault="0063493A" w:rsidP="003D7798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ь-Удинского </w:t>
            </w:r>
            <w:r w:rsidR="003D7798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F8681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 «27» октября </w:t>
            </w:r>
            <w:r w:rsidR="003D779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22 </w:t>
            </w:r>
            <w:r w:rsidR="00F8681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 № 83</w:t>
            </w:r>
            <w:bookmarkStart w:id="0" w:name="_GoBack"/>
            <w:bookmarkEnd w:id="0"/>
          </w:p>
        </w:tc>
      </w:tr>
    </w:tbl>
    <w:p w:rsidR="00E62A6B" w:rsidRPr="00A91327" w:rsidRDefault="00E62A6B" w:rsidP="00E62A6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005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A6B" w:rsidRPr="00A91327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32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62A6B" w:rsidRPr="00E725DF" w:rsidRDefault="00E62A6B" w:rsidP="000058D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E725DF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D7798">
        <w:rPr>
          <w:rFonts w:ascii="Times New Roman" w:hAnsi="Times New Roman" w:cs="Times New Roman"/>
          <w:b/>
          <w:bCs/>
          <w:kern w:val="2"/>
          <w:sz w:val="28"/>
          <w:szCs w:val="28"/>
        </w:rPr>
        <w:t>должностных лицах</w:t>
      </w:r>
      <w:r w:rsidRPr="00E725DF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администрации </w:t>
      </w:r>
      <w:r w:rsidR="003D7798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Усть-Удинского муниципального образования, </w:t>
      </w:r>
      <w:r w:rsidR="003D7798">
        <w:rPr>
          <w:rFonts w:ascii="Times New Roman" w:hAnsi="Times New Roman" w:cs="Times New Roman"/>
          <w:b/>
          <w:kern w:val="2"/>
          <w:sz w:val="28"/>
          <w:szCs w:val="28"/>
        </w:rPr>
        <w:t>ответственных</w:t>
      </w:r>
      <w:r w:rsidRPr="00E725DF">
        <w:rPr>
          <w:rFonts w:ascii="Times New Roman" w:hAnsi="Times New Roman" w:cs="Times New Roman"/>
          <w:b/>
          <w:kern w:val="2"/>
          <w:sz w:val="28"/>
          <w:szCs w:val="28"/>
        </w:rPr>
        <w:t xml:space="preserve"> за профилактику коррупционных и иных правонарушений</w:t>
      </w:r>
    </w:p>
    <w:p w:rsidR="00E62A6B" w:rsidRPr="00E725DF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A6B" w:rsidRPr="00E725D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25DF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E62A6B" w:rsidRPr="00E725D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E725D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1. Настоящим Положением определяются правовое положение, основные задачи и функции </w:t>
      </w:r>
      <w:r w:rsidR="003D7798">
        <w:rPr>
          <w:rFonts w:ascii="Times New Roman" w:hAnsi="Times New Roman" w:cs="Times New Roman"/>
          <w:bCs/>
          <w:iCs/>
          <w:sz w:val="28"/>
          <w:szCs w:val="28"/>
        </w:rPr>
        <w:t>должностных лиц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</w:t>
      </w:r>
      <w:r w:rsidR="003D7798">
        <w:rPr>
          <w:rFonts w:ascii="Times New Roman" w:hAnsi="Times New Roman" w:cs="Times New Roman"/>
          <w:bCs/>
          <w:iCs/>
          <w:sz w:val="28"/>
          <w:szCs w:val="28"/>
        </w:rPr>
        <w:t xml:space="preserve"> Усть-Удинского муниципального образования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(далее – администрация)</w:t>
      </w:r>
      <w:r w:rsidR="003D7798">
        <w:rPr>
          <w:rFonts w:ascii="Times New Roman" w:hAnsi="Times New Roman" w:cs="Times New Roman"/>
          <w:bCs/>
          <w:iCs/>
          <w:sz w:val="28"/>
          <w:szCs w:val="28"/>
        </w:rPr>
        <w:t>, ответственных</w:t>
      </w:r>
      <w:r w:rsidR="00D73927"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за 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>профилактик</w:t>
      </w:r>
      <w:r w:rsidR="00D73927" w:rsidRPr="00E725DF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коррупционных и иных пра</w:t>
      </w:r>
      <w:r w:rsidR="003D7798">
        <w:rPr>
          <w:rFonts w:ascii="Times New Roman" w:hAnsi="Times New Roman" w:cs="Times New Roman"/>
          <w:bCs/>
          <w:iCs/>
          <w:sz w:val="28"/>
          <w:szCs w:val="28"/>
        </w:rPr>
        <w:t>вонарушений (далее – должностные лица</w:t>
      </w:r>
      <w:r w:rsidRPr="00E725DF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E62A6B" w:rsidRPr="00A91327" w:rsidRDefault="003D7798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Должностные лица</w:t>
      </w:r>
      <w:r w:rsidR="00E62A6B"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воей деятельности руководствую</w:t>
      </w:r>
      <w:r w:rsidR="00E62A6B"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тся </w:t>
      </w:r>
      <w:hyperlink r:id="rId8" w:history="1">
        <w:r w:rsidR="00E62A6B" w:rsidRPr="00E725DF">
          <w:rPr>
            <w:rFonts w:ascii="Times New Roman" w:hAnsi="Times New Roman" w:cs="Times New Roman"/>
            <w:bCs/>
            <w:iCs/>
            <w:sz w:val="28"/>
            <w:szCs w:val="28"/>
          </w:rPr>
          <w:t>Конституцией</w:t>
        </w:r>
      </w:hyperlink>
      <w:r w:rsidR="00E62A6B" w:rsidRPr="00E725DF">
        <w:rPr>
          <w:rFonts w:ascii="Times New Roman" w:hAnsi="Times New Roman" w:cs="Times New Roman"/>
          <w:bCs/>
          <w:iCs/>
          <w:sz w:val="28"/>
          <w:szCs w:val="28"/>
        </w:rPr>
        <w:t xml:space="preserve"> Российской Федерации, федеральными конституционными законами,</w:t>
      </w:r>
      <w:r w:rsidR="00E62A6B"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федеральными </w:t>
      </w:r>
      <w:hyperlink r:id="rId9" w:history="1">
        <w:r w:rsidR="00E62A6B" w:rsidRPr="00A91327">
          <w:rPr>
            <w:rFonts w:ascii="Times New Roman" w:hAnsi="Times New Roman" w:cs="Times New Roman"/>
            <w:bCs/>
            <w:iCs/>
            <w:sz w:val="28"/>
            <w:szCs w:val="28"/>
          </w:rPr>
          <w:t>законами</w:t>
        </w:r>
      </w:hyperlink>
      <w:r w:rsidR="00E62A6B"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A91327">
        <w:rPr>
          <w:rFonts w:ascii="Times New Roman" w:hAnsi="Times New Roman" w:cs="Times New Roman"/>
          <w:bCs/>
          <w:iCs/>
          <w:sz w:val="28"/>
          <w:szCs w:val="28"/>
        </w:rPr>
        <w:t>настоящим П</w:t>
      </w:r>
      <w:r w:rsidR="00E62A6B" w:rsidRPr="00A91327">
        <w:rPr>
          <w:rFonts w:ascii="Times New Roman" w:hAnsi="Times New Roman" w:cs="Times New Roman"/>
          <w:bCs/>
          <w:iCs/>
          <w:sz w:val="28"/>
          <w:szCs w:val="28"/>
        </w:rPr>
        <w:t>оложением</w:t>
      </w:r>
      <w:r w:rsidR="007520CC" w:rsidRPr="00A91327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1709C9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27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F90ADE"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09C9" w:rsidRPr="00A91327">
        <w:rPr>
          <w:rFonts w:ascii="Times New Roman" w:hAnsi="Times New Roman" w:cs="Times New Roman"/>
          <w:bCs/>
          <w:iCs/>
          <w:sz w:val="28"/>
          <w:szCs w:val="28"/>
        </w:rPr>
        <w:t>Обязанн</w:t>
      </w:r>
      <w:r w:rsidR="000C1DE5">
        <w:rPr>
          <w:rFonts w:ascii="Times New Roman" w:hAnsi="Times New Roman" w:cs="Times New Roman"/>
          <w:bCs/>
          <w:iCs/>
          <w:sz w:val="28"/>
          <w:szCs w:val="28"/>
        </w:rPr>
        <w:t>ости должностных лиц исполняют главный специалист организационно-правовой службы и ведущий специалист организационно-правовой службы администрации Усть-Удинского муниципального образования</w:t>
      </w:r>
      <w:r w:rsidR="00F90ADE" w:rsidRPr="00A9132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90ADE" w:rsidRPr="00A91327">
        <w:rPr>
          <w:rFonts w:ascii="Times New Roman" w:hAnsi="Times New Roman" w:cs="Times New Roman"/>
          <w:sz w:val="28"/>
          <w:szCs w:val="28"/>
        </w:rPr>
        <w:t>Данные обязанности закреплены за ним</w:t>
      </w:r>
      <w:r w:rsidR="000C1DE5">
        <w:rPr>
          <w:rFonts w:ascii="Times New Roman" w:hAnsi="Times New Roman" w:cs="Times New Roman"/>
          <w:sz w:val="28"/>
          <w:szCs w:val="28"/>
        </w:rPr>
        <w:t>и</w:t>
      </w:r>
      <w:r w:rsidR="00F90ADE" w:rsidRPr="00A9132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0C1DE5" w:rsidRPr="000C1DE5">
        <w:rPr>
          <w:rFonts w:ascii="Times New Roman" w:hAnsi="Times New Roman" w:cs="Times New Roman"/>
          <w:sz w:val="28"/>
          <w:szCs w:val="28"/>
        </w:rPr>
        <w:t>распоряжением главы администрации Усть-Удинского муниципального образования.</w:t>
      </w:r>
      <w:r w:rsidR="00F90ADE" w:rsidRPr="00A913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90ADE" w:rsidRPr="00A91327" w:rsidRDefault="000C1DE5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олжностные лица</w:t>
      </w:r>
      <w:r w:rsidR="00F90ADE" w:rsidRPr="00A913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ходя</w:t>
      </w:r>
      <w:r w:rsidR="00F90ADE" w:rsidRPr="00A91327">
        <w:rPr>
          <w:rFonts w:ascii="Times New Roman" w:hAnsi="Times New Roman" w:cs="Times New Roman"/>
          <w:sz w:val="28"/>
          <w:szCs w:val="28"/>
          <w:shd w:val="clear" w:color="auto" w:fill="FFFFFF"/>
        </w:rPr>
        <w:t>тся в непосредственном подчинении главы администрац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несу</w:t>
      </w:r>
      <w:r w:rsidR="00F90ADE" w:rsidRPr="00A91327">
        <w:rPr>
          <w:rFonts w:ascii="Times New Roman" w:hAnsi="Times New Roman" w:cs="Times New Roman"/>
          <w:bCs/>
          <w:iCs/>
          <w:sz w:val="28"/>
          <w:szCs w:val="28"/>
        </w:rPr>
        <w:t>т персональную ответственность за свою деятельность.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2A6B" w:rsidRPr="00A91327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327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0C1DE5">
        <w:rPr>
          <w:rFonts w:ascii="Times New Roman" w:hAnsi="Times New Roman" w:cs="Times New Roman"/>
          <w:b/>
          <w:bCs/>
          <w:sz w:val="28"/>
          <w:szCs w:val="28"/>
        </w:rPr>
        <w:t xml:space="preserve"> 2. Основные задачи должностных лиц</w:t>
      </w:r>
    </w:p>
    <w:p w:rsidR="00E62A6B" w:rsidRPr="00A91327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.</w:t>
      </w:r>
      <w:r w:rsidR="000C1DE5">
        <w:rPr>
          <w:rFonts w:ascii="Times New Roman" w:hAnsi="Times New Roman" w:cs="Times New Roman"/>
          <w:bCs/>
          <w:sz w:val="28"/>
          <w:szCs w:val="28"/>
        </w:rPr>
        <w:t xml:space="preserve"> Основными задачами должностных лиц – главного специалиста организационно-правовой службы  и ведущего специалиста организационно-правовой службы </w:t>
      </w:r>
      <w:r w:rsidRPr="00A91327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формирование у муниципальных служащих нетерпимости к коррупционному поведению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рофилактика коррупционных правонарушений в администра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)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 осуществление контроля:</w:t>
      </w:r>
    </w:p>
    <w:p w:rsidR="003A47E7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A91327" w:rsidRDefault="00E62A6B" w:rsidP="00F917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9132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8E3FD2">
        <w:rPr>
          <w:rFonts w:ascii="Times New Roman" w:hAnsi="Times New Roman" w:cs="Times New Roman"/>
          <w:b/>
          <w:bCs/>
          <w:sz w:val="28"/>
          <w:szCs w:val="28"/>
        </w:rPr>
        <w:t>3. Основные функции должностных лиц</w:t>
      </w:r>
    </w:p>
    <w:p w:rsidR="00E62A6B" w:rsidRPr="00A91327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2A6B" w:rsidRPr="00A91327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. Должностное лицо</w:t>
      </w:r>
      <w:r w:rsidR="008E3FD2">
        <w:rPr>
          <w:rFonts w:ascii="Times New Roman" w:hAnsi="Times New Roman" w:cs="Times New Roman"/>
          <w:bCs/>
          <w:sz w:val="28"/>
          <w:szCs w:val="28"/>
        </w:rPr>
        <w:t xml:space="preserve"> – главный специалист организационно-правовой службы </w:t>
      </w:r>
      <w:r w:rsidRPr="00A913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600A">
        <w:rPr>
          <w:rFonts w:ascii="Times New Roman" w:hAnsi="Times New Roman" w:cs="Times New Roman"/>
          <w:bCs/>
          <w:sz w:val="28"/>
          <w:szCs w:val="28"/>
        </w:rPr>
        <w:t xml:space="preserve">администрации Усть-Удинского муниципального образования </w:t>
      </w:r>
      <w:r w:rsidRPr="00A91327">
        <w:rPr>
          <w:rFonts w:ascii="Times New Roman" w:hAnsi="Times New Roman" w:cs="Times New Roman"/>
          <w:bCs/>
          <w:sz w:val="28"/>
          <w:szCs w:val="28"/>
        </w:rPr>
        <w:t>осуществляет следующие основные функции: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2</w:t>
      </w:r>
      <w:r w:rsidR="00583A70" w:rsidRPr="00A91327">
        <w:rPr>
          <w:rFonts w:ascii="Times New Roman" w:hAnsi="Times New Roman" w:cs="Times New Roman"/>
          <w:bCs/>
          <w:sz w:val="28"/>
          <w:szCs w:val="28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 xml:space="preserve">образованной в администрации, 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>исполн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>ение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>ей</w:t>
      </w:r>
      <w:r w:rsidR="003A47E7" w:rsidRPr="00A91327">
        <w:rPr>
          <w:rFonts w:ascii="Times New Roman" w:hAnsi="Times New Roman" w:cs="Times New Roman"/>
          <w:bCs/>
          <w:sz w:val="28"/>
          <w:szCs w:val="28"/>
        </w:rPr>
        <w:t xml:space="preserve"> секретаря в </w:t>
      </w:r>
      <w:r w:rsidR="00732516" w:rsidRPr="00A91327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3A47E7" w:rsidRPr="00A91327">
        <w:rPr>
          <w:rFonts w:ascii="Times New Roman" w:hAnsi="Times New Roman" w:cs="Times New Roman"/>
          <w:sz w:val="28"/>
          <w:szCs w:val="28"/>
        </w:rPr>
        <w:t>комиссии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4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5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A91327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6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A91327" w:rsidRDefault="00CF67E5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A91327" w:rsidRDefault="00CF67E5" w:rsidP="00CF6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8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Default="00CF67E5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06600A" w:rsidRDefault="0006600A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67E5" w:rsidRDefault="00CF67E5" w:rsidP="00CF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194">
        <w:rPr>
          <w:rFonts w:ascii="Times New Roman" w:hAnsi="Times New Roman" w:cs="Times New Roman"/>
          <w:sz w:val="28"/>
          <w:szCs w:val="28"/>
        </w:rPr>
        <w:t xml:space="preserve">  6.</w:t>
      </w:r>
      <w:r w:rsidRPr="002D5194">
        <w:rPr>
          <w:sz w:val="28"/>
          <w:szCs w:val="28"/>
        </w:rPr>
        <w:t xml:space="preserve"> </w:t>
      </w:r>
      <w:r w:rsidRPr="002D5194">
        <w:rPr>
          <w:rFonts w:ascii="Times New Roman" w:hAnsi="Times New Roman" w:cs="Times New Roman"/>
          <w:bCs/>
          <w:sz w:val="28"/>
          <w:szCs w:val="28"/>
        </w:rPr>
        <w:t>Должностное лицо – ведущий  специалист организационно-правовой службы  осуществляет следующие основные функции:</w:t>
      </w:r>
      <w:r w:rsidRPr="000A1FA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F67E5" w:rsidRPr="00A91327" w:rsidRDefault="00CF67E5" w:rsidP="00CF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A91327">
        <w:rPr>
          <w:rFonts w:ascii="Times New Roman" w:hAnsi="Times New Roman" w:cs="Times New Roman"/>
          <w:bCs/>
          <w:sz w:val="28"/>
          <w:szCs w:val="28"/>
        </w:rPr>
        <w:t>) осуществление проверки:</w:t>
      </w:r>
    </w:p>
    <w:p w:rsidR="00CF67E5" w:rsidRPr="00A91327" w:rsidRDefault="00CF67E5" w:rsidP="00CF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CF67E5" w:rsidRPr="00A91327" w:rsidRDefault="00CF67E5" w:rsidP="00CF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CF67E5" w:rsidRPr="00A91327" w:rsidRDefault="00CF67E5" w:rsidP="00CF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CF67E5" w:rsidRPr="00A91327" w:rsidRDefault="00CF67E5" w:rsidP="00CF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CF67E5" w:rsidRPr="00A91327" w:rsidRDefault="00CF67E5" w:rsidP="00CF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91327">
        <w:rPr>
          <w:rFonts w:ascii="Times New Roman" w:hAnsi="Times New Roman" w:cs="Times New Roman"/>
          <w:bCs/>
          <w:sz w:val="28"/>
          <w:szCs w:val="28"/>
        </w:rPr>
        <w:t>) анализ сведений:</w:t>
      </w:r>
    </w:p>
    <w:p w:rsidR="00CF67E5" w:rsidRPr="00A91327" w:rsidRDefault="00CF67E5" w:rsidP="00CF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CF67E5" w:rsidRPr="00A91327" w:rsidRDefault="00CF67E5" w:rsidP="00CF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CF67E5" w:rsidRPr="00A91327" w:rsidRDefault="00CF67E5" w:rsidP="00CF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CF67E5" w:rsidRDefault="00CF67E5" w:rsidP="00CF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  <w:r w:rsidRPr="000A1FA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F67E5" w:rsidRDefault="00CF67E5" w:rsidP="00CF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A91327">
        <w:rPr>
          <w:rFonts w:ascii="Times New Roman" w:hAnsi="Times New Roman" w:cs="Times New Roman"/>
          <w:bCs/>
          <w:sz w:val="28"/>
          <w:szCs w:val="28"/>
        </w:rPr>
        <w:t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«Интернет», а также в обеспечении предоставления этих сведений общероссийским средствам массов</w:t>
      </w:r>
      <w:r>
        <w:rPr>
          <w:rFonts w:ascii="Times New Roman" w:hAnsi="Times New Roman" w:cs="Times New Roman"/>
          <w:bCs/>
          <w:sz w:val="28"/>
          <w:szCs w:val="28"/>
        </w:rPr>
        <w:t>ой информации для опубликования;</w:t>
      </w:r>
    </w:p>
    <w:p w:rsidR="00CF67E5" w:rsidRDefault="00CF67E5" w:rsidP="00CF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Pr="00A91327">
        <w:rPr>
          <w:rFonts w:ascii="Times New Roman" w:hAnsi="Times New Roman" w:cs="Times New Roman"/>
          <w:bCs/>
          <w:sz w:val="28"/>
          <w:szCs w:val="28"/>
        </w:rPr>
        <w:t>осуществление иных функций в области противодействия коррупции в соответствии с законодательством Российской Федерации.</w:t>
      </w:r>
    </w:p>
    <w:p w:rsidR="00CF67E5" w:rsidRPr="00A91327" w:rsidRDefault="00CF67E5" w:rsidP="00CF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600A" w:rsidRDefault="00CF67E5" w:rsidP="00CF6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</w:t>
      </w:r>
    </w:p>
    <w:p w:rsidR="00E62A6B" w:rsidRPr="00A91327" w:rsidRDefault="00CF67E5" w:rsidP="00CF6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7.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 В целях реализации своих функций </w:t>
      </w:r>
      <w:r w:rsidR="00364627" w:rsidRPr="00A91327">
        <w:rPr>
          <w:rFonts w:ascii="Times New Roman" w:hAnsi="Times New Roman" w:cs="Times New Roman"/>
          <w:bCs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главный специалист организационно-правовой службы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:</w:t>
      </w:r>
    </w:p>
    <w:p w:rsidR="00E62A6B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327">
        <w:rPr>
          <w:rFonts w:ascii="Times New Roman" w:hAnsi="Times New Roman" w:cs="Times New Roman"/>
          <w:bCs/>
          <w:sz w:val="28"/>
          <w:szCs w:val="28"/>
        </w:rPr>
        <w:t>1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CF67E5" w:rsidRPr="00A91327" w:rsidRDefault="0006600A" w:rsidP="00CF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F67E5" w:rsidRPr="00A91327">
        <w:rPr>
          <w:rFonts w:ascii="Times New Roman" w:hAnsi="Times New Roman" w:cs="Times New Roman"/>
          <w:bCs/>
          <w:sz w:val="28"/>
          <w:szCs w:val="28"/>
        </w:rPr>
        <w:t>) получает в пределах своей компетенции информацию от физических и юридических лиц (с их согласия);</w:t>
      </w:r>
    </w:p>
    <w:p w:rsidR="00E62A6B" w:rsidRPr="00A91327" w:rsidRDefault="00CF67E5" w:rsidP="00CF6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F91711" w:rsidRPr="00A91327">
        <w:rPr>
          <w:rFonts w:ascii="Times New Roman" w:hAnsi="Times New Roman" w:cs="Times New Roman"/>
          <w:bCs/>
          <w:sz w:val="28"/>
          <w:szCs w:val="28"/>
        </w:rPr>
        <w:t>3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A91327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="00E62A6B" w:rsidRPr="00A91327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="006A61CA" w:rsidRPr="00A91327">
        <w:rPr>
          <w:rFonts w:ascii="Times New Roman" w:hAnsi="Times New Roman" w:cs="Times New Roman"/>
          <w:bCs/>
          <w:sz w:val="28"/>
          <w:szCs w:val="28"/>
        </w:rPr>
        <w:t>а также с организациями, созданными для выполнения задач, поставленных перед администрацией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C7795F" w:rsidRPr="00E725DF" w:rsidRDefault="0006600A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62A6B" w:rsidRPr="00A9132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участвует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 в пределах своей компетенции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в вопросах, мероприятиях по противодействию коррупции в случаях, связанных с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6CC" w:rsidRPr="00A91327">
        <w:rPr>
          <w:rFonts w:ascii="Times New Roman" w:hAnsi="Times New Roman" w:cs="Times New Roman"/>
          <w:bCs/>
          <w:sz w:val="28"/>
          <w:szCs w:val="28"/>
        </w:rPr>
        <w:t>лицами, замещающими муниципальные должности</w:t>
      </w:r>
      <w:r w:rsidR="00C7795F" w:rsidRPr="00A91327">
        <w:rPr>
          <w:rFonts w:ascii="Times New Roman" w:hAnsi="Times New Roman" w:cs="Times New Roman"/>
          <w:bCs/>
          <w:sz w:val="28"/>
          <w:szCs w:val="28"/>
        </w:rPr>
        <w:t xml:space="preserve">, если </w:t>
      </w:r>
      <w:r w:rsidR="006A61CA" w:rsidRPr="00A91327">
        <w:rPr>
          <w:rFonts w:ascii="Times New Roman" w:hAnsi="Times New Roman" w:cs="Times New Roman"/>
          <w:sz w:val="28"/>
          <w:szCs w:val="28"/>
        </w:rPr>
        <w:t xml:space="preserve">согласно уставу муниципального образования </w:t>
      </w:r>
      <w:r w:rsidR="006A61CA" w:rsidRPr="00E725DF">
        <w:rPr>
          <w:rFonts w:ascii="Times New Roman" w:hAnsi="Times New Roman" w:cs="Times New Roman"/>
          <w:sz w:val="28"/>
          <w:szCs w:val="28"/>
        </w:rPr>
        <w:t>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62A6B" w:rsidRDefault="0006600A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C7795F" w:rsidRPr="00E725D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62A6B" w:rsidRPr="00E725DF">
        <w:rPr>
          <w:rFonts w:ascii="Times New Roman" w:hAnsi="Times New Roman" w:cs="Times New Roman"/>
          <w:bCs/>
          <w:sz w:val="28"/>
          <w:szCs w:val="28"/>
        </w:rPr>
        <w:t>проводит иные мероприятия, направленные на противодействие коррупции.</w:t>
      </w:r>
    </w:p>
    <w:p w:rsidR="00C71873" w:rsidRPr="00A91327" w:rsidRDefault="00C71873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5194" w:rsidRDefault="008E3FD2">
      <w:pPr>
        <w:rPr>
          <w:rFonts w:ascii="Times New Roman" w:hAnsi="Times New Roman" w:cs="Times New Roman"/>
          <w:bCs/>
          <w:sz w:val="28"/>
          <w:szCs w:val="28"/>
        </w:rPr>
      </w:pPr>
      <w:r w:rsidRPr="008E3FD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F67E5">
        <w:rPr>
          <w:rFonts w:ascii="Times New Roman" w:hAnsi="Times New Roman" w:cs="Times New Roman"/>
          <w:bCs/>
          <w:sz w:val="28"/>
          <w:szCs w:val="28"/>
        </w:rPr>
        <w:t>8.</w:t>
      </w:r>
      <w:r w:rsidR="00CF67E5" w:rsidRPr="00A91327">
        <w:rPr>
          <w:rFonts w:ascii="Times New Roman" w:hAnsi="Times New Roman" w:cs="Times New Roman"/>
          <w:bCs/>
          <w:sz w:val="28"/>
          <w:szCs w:val="28"/>
        </w:rPr>
        <w:t xml:space="preserve"> В целях реализации своих функций должностное лицо</w:t>
      </w:r>
      <w:r w:rsidR="00CF67E5">
        <w:rPr>
          <w:rFonts w:ascii="Times New Roman" w:hAnsi="Times New Roman" w:cs="Times New Roman"/>
          <w:bCs/>
          <w:sz w:val="28"/>
          <w:szCs w:val="28"/>
        </w:rPr>
        <w:t xml:space="preserve"> – ведущий специалист организационно-правовой службы</w:t>
      </w:r>
      <w:r w:rsidR="00CF67E5" w:rsidRPr="00A91327">
        <w:rPr>
          <w:rFonts w:ascii="Times New Roman" w:hAnsi="Times New Roman" w:cs="Times New Roman"/>
          <w:bCs/>
          <w:sz w:val="28"/>
          <w:szCs w:val="28"/>
        </w:rPr>
        <w:t>:</w:t>
      </w:r>
    </w:p>
    <w:p w:rsidR="00CF67E5" w:rsidRDefault="00CF67E5" w:rsidP="00066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91327">
        <w:rPr>
          <w:rFonts w:ascii="Times New Roman" w:hAnsi="Times New Roman" w:cs="Times New Roman"/>
          <w:bCs/>
          <w:sz w:val="28"/>
          <w:szCs w:val="28"/>
        </w:rPr>
        <w:t>1) подготавливает для направления в установленном порядке в федеральные органы исполнительной власти, уполномоченные на осуществление оперативно-ро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</w:t>
      </w:r>
      <w:proofErr w:type="gramEnd"/>
      <w:r w:rsidRPr="00A91327">
        <w:rPr>
          <w:rFonts w:ascii="Times New Roman" w:hAnsi="Times New Roman" w:cs="Times New Roman"/>
          <w:bCs/>
          <w:sz w:val="28"/>
          <w:szCs w:val="28"/>
        </w:rPr>
        <w:t xml:space="preserve">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06600A" w:rsidRPr="00A91327" w:rsidRDefault="0006600A" w:rsidP="00066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A91327">
        <w:rPr>
          <w:rFonts w:ascii="Times New Roman" w:hAnsi="Times New Roman" w:cs="Times New Roman"/>
          <w:bCs/>
          <w:sz w:val="28"/>
          <w:szCs w:val="28"/>
        </w:rPr>
        <w:t xml:space="preserve">осуществляет в пределах своей компетенции взаимодействие с правоохранительными органами, </w:t>
      </w:r>
      <w:r w:rsidRPr="00A91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</w:t>
      </w:r>
      <w:r w:rsidRPr="00A913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рганами Иркутской области,</w:t>
      </w:r>
      <w:r w:rsidRPr="00A91327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Pr="00A91327">
        <w:rPr>
          <w:rFonts w:ascii="Times New Roman" w:hAnsi="Times New Roman" w:cs="Times New Roman"/>
          <w:bCs/>
          <w:sz w:val="28"/>
          <w:szCs w:val="28"/>
        </w:rPr>
        <w:t>а также с организациями, созданными для выполнения задач, поставленных перед администрацией, с гражданами, институтами гражданского общества, средствами массовой информации, научными и другими организациями;</w:t>
      </w:r>
    </w:p>
    <w:p w:rsidR="00CF67E5" w:rsidRPr="00A91327" w:rsidRDefault="0006600A" w:rsidP="00CF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F67E5" w:rsidRPr="00A91327">
        <w:rPr>
          <w:rFonts w:ascii="Times New Roman" w:hAnsi="Times New Roman" w:cs="Times New Roman"/>
          <w:bCs/>
          <w:sz w:val="28"/>
          <w:szCs w:val="28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CF67E5" w:rsidRPr="00A91327" w:rsidRDefault="0006600A" w:rsidP="00CF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F67E5" w:rsidRPr="00A91327">
        <w:rPr>
          <w:rFonts w:ascii="Times New Roman" w:hAnsi="Times New Roman" w:cs="Times New Roman"/>
          <w:bCs/>
          <w:sz w:val="28"/>
          <w:szCs w:val="28"/>
        </w:rPr>
        <w:t>) получает в пределах своей компетенции информацию от физических и юридических лиц (с их согласия);</w:t>
      </w:r>
    </w:p>
    <w:p w:rsidR="00CF67E5" w:rsidRDefault="0006600A" w:rsidP="00CF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CF67E5" w:rsidRPr="00A91327">
        <w:rPr>
          <w:rFonts w:ascii="Times New Roman" w:hAnsi="Times New Roman" w:cs="Times New Roman"/>
          <w:bCs/>
          <w:sz w:val="28"/>
          <w:szCs w:val="28"/>
        </w:rPr>
        <w:t>) представляет в комиссию по соблюдению требований к служебному поведению муниципальных служащих и урегулированию конфликта интересов, образованную в администрации, информацию и материалы, необходимые для работы этой комисс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6600A" w:rsidRPr="00A91327" w:rsidRDefault="0006600A" w:rsidP="00066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E725DF">
        <w:rPr>
          <w:rFonts w:ascii="Times New Roman" w:hAnsi="Times New Roman" w:cs="Times New Roman"/>
          <w:bCs/>
          <w:sz w:val="28"/>
          <w:szCs w:val="28"/>
        </w:rPr>
        <w:t>) проводит иные мероприятия, направленные на противодействие коррупции.</w:t>
      </w:r>
    </w:p>
    <w:p w:rsidR="0006600A" w:rsidRPr="00A91327" w:rsidRDefault="0006600A" w:rsidP="00CF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67E5" w:rsidRDefault="00CF67E5">
      <w:pPr>
        <w:rPr>
          <w:rFonts w:ascii="Times New Roman" w:hAnsi="Times New Roman" w:cs="Times New Roman"/>
          <w:sz w:val="24"/>
          <w:szCs w:val="24"/>
        </w:rPr>
      </w:pPr>
    </w:p>
    <w:p w:rsidR="00CF67E5" w:rsidRPr="00A91327" w:rsidRDefault="00CF67E5" w:rsidP="000A1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1060" w:rsidRPr="002D5194" w:rsidRDefault="00FA3511" w:rsidP="000A1FAA">
      <w:pPr>
        <w:rPr>
          <w:sz w:val="28"/>
          <w:szCs w:val="28"/>
        </w:rPr>
      </w:pPr>
    </w:p>
    <w:sectPr w:rsidR="00291060" w:rsidRPr="002D5194" w:rsidSect="00011B68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511" w:rsidRDefault="00FA3511" w:rsidP="001709C9">
      <w:pPr>
        <w:spacing w:after="0" w:line="240" w:lineRule="auto"/>
      </w:pPr>
      <w:r>
        <w:separator/>
      </w:r>
    </w:p>
  </w:endnote>
  <w:endnote w:type="continuationSeparator" w:id="0">
    <w:p w:rsidR="00FA3511" w:rsidRDefault="00FA3511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511" w:rsidRDefault="00FA3511" w:rsidP="001709C9">
      <w:pPr>
        <w:spacing w:after="0" w:line="240" w:lineRule="auto"/>
      </w:pPr>
      <w:r>
        <w:separator/>
      </w:r>
    </w:p>
  </w:footnote>
  <w:footnote w:type="continuationSeparator" w:id="0">
    <w:p w:rsidR="00FA3511" w:rsidRDefault="00FA3511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F86812">
          <w:rPr>
            <w:rFonts w:ascii="Times New Roman" w:hAnsi="Times New Roman" w:cs="Times New Roman"/>
            <w:noProof/>
          </w:rPr>
          <w:t>2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058D8"/>
    <w:rsid w:val="00005A87"/>
    <w:rsid w:val="00011B68"/>
    <w:rsid w:val="0006600A"/>
    <w:rsid w:val="000804AB"/>
    <w:rsid w:val="000A1AC6"/>
    <w:rsid w:val="000A1FAA"/>
    <w:rsid w:val="000C1DE5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709C9"/>
    <w:rsid w:val="001857D4"/>
    <w:rsid w:val="0019285E"/>
    <w:rsid w:val="00197E74"/>
    <w:rsid w:val="001A4AE3"/>
    <w:rsid w:val="001E25AD"/>
    <w:rsid w:val="001E791A"/>
    <w:rsid w:val="001F53C7"/>
    <w:rsid w:val="00202727"/>
    <w:rsid w:val="00203E09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D5194"/>
    <w:rsid w:val="002E5921"/>
    <w:rsid w:val="002E6F92"/>
    <w:rsid w:val="002F4833"/>
    <w:rsid w:val="00310B42"/>
    <w:rsid w:val="00316262"/>
    <w:rsid w:val="00364627"/>
    <w:rsid w:val="00373AFD"/>
    <w:rsid w:val="003A0AEE"/>
    <w:rsid w:val="003A47E7"/>
    <w:rsid w:val="003B58FE"/>
    <w:rsid w:val="003D7798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D6740"/>
    <w:rsid w:val="004F39DC"/>
    <w:rsid w:val="004F4C88"/>
    <w:rsid w:val="004F6E50"/>
    <w:rsid w:val="00535326"/>
    <w:rsid w:val="00580931"/>
    <w:rsid w:val="00583A70"/>
    <w:rsid w:val="0058752E"/>
    <w:rsid w:val="006058B8"/>
    <w:rsid w:val="0063493A"/>
    <w:rsid w:val="00637C0C"/>
    <w:rsid w:val="00646697"/>
    <w:rsid w:val="006A61CA"/>
    <w:rsid w:val="006D6E02"/>
    <w:rsid w:val="006D7526"/>
    <w:rsid w:val="00704225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0874"/>
    <w:rsid w:val="008516E1"/>
    <w:rsid w:val="00860C0C"/>
    <w:rsid w:val="008717F3"/>
    <w:rsid w:val="0087742E"/>
    <w:rsid w:val="008A08FD"/>
    <w:rsid w:val="008B6884"/>
    <w:rsid w:val="008B73DC"/>
    <w:rsid w:val="008D514F"/>
    <w:rsid w:val="008E3FD2"/>
    <w:rsid w:val="00904742"/>
    <w:rsid w:val="009072F8"/>
    <w:rsid w:val="00924A50"/>
    <w:rsid w:val="00924F82"/>
    <w:rsid w:val="00936D31"/>
    <w:rsid w:val="00953464"/>
    <w:rsid w:val="0097323B"/>
    <w:rsid w:val="009870FD"/>
    <w:rsid w:val="009A56A2"/>
    <w:rsid w:val="009C567D"/>
    <w:rsid w:val="009D3882"/>
    <w:rsid w:val="009F32A6"/>
    <w:rsid w:val="00A45DEF"/>
    <w:rsid w:val="00A63D80"/>
    <w:rsid w:val="00A67981"/>
    <w:rsid w:val="00A91327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B1401"/>
    <w:rsid w:val="00BC6F40"/>
    <w:rsid w:val="00C21A5F"/>
    <w:rsid w:val="00C26022"/>
    <w:rsid w:val="00C33523"/>
    <w:rsid w:val="00C7187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CF67E5"/>
    <w:rsid w:val="00D074DD"/>
    <w:rsid w:val="00D2158F"/>
    <w:rsid w:val="00D44013"/>
    <w:rsid w:val="00D524B3"/>
    <w:rsid w:val="00D73927"/>
    <w:rsid w:val="00DA43BC"/>
    <w:rsid w:val="00DD52DE"/>
    <w:rsid w:val="00DE60E7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86812"/>
    <w:rsid w:val="00F90ADE"/>
    <w:rsid w:val="00F91711"/>
    <w:rsid w:val="00F923BC"/>
    <w:rsid w:val="00FA3511"/>
    <w:rsid w:val="00FA4355"/>
    <w:rsid w:val="00FA4796"/>
    <w:rsid w:val="00FB3C15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3C1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character" w:customStyle="1" w:styleId="10">
    <w:name w:val="Заголовок 1 Знак"/>
    <w:basedOn w:val="a0"/>
    <w:link w:val="1"/>
    <w:rsid w:val="00FB3C15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3C1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character" w:customStyle="1" w:styleId="10">
    <w:name w:val="Заголовок 1 Знак"/>
    <w:basedOn w:val="a0"/>
    <w:link w:val="1"/>
    <w:rsid w:val="00FB3C1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F5FC2D85E6998D584E51DD8A60F21A34B12CAE0CA7CAABC5F5D9Bk7O6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3C2873A543CEAC80F60FD39F53E70956C6D8513BCFD7D5B013DDAE5F7BB35D5BC7E0D47CACA65E56CD25445ED72C369D2FE4CEAEE928k0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01F83-DECF-4A47-9A8A-C667F572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6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s</cp:lastModifiedBy>
  <cp:revision>24</cp:revision>
  <cp:lastPrinted>2022-10-27T03:31:00Z</cp:lastPrinted>
  <dcterms:created xsi:type="dcterms:W3CDTF">2022-06-27T02:29:00Z</dcterms:created>
  <dcterms:modified xsi:type="dcterms:W3CDTF">2022-10-27T03:32:00Z</dcterms:modified>
</cp:coreProperties>
</file>